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Pr="00EC7ECF">
                  <w:rPr>
                    <w:rStyle w:val="Hyperlink"/>
                    <w:bCs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EC7ECF">
                  <w:rPr>
                    <w:rStyle w:val="Hyperlink"/>
                    <w:noProof/>
                  </w:rPr>
                  <w:t>produc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Pr="00EC7ECF">
                  <w:rPr>
                    <w:rStyle w:val="Hyperlink"/>
                    <w:noProof/>
                  </w:rPr>
                  <w:t>appoint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Pr="00EC7ECF">
                  <w:rPr>
                    <w:rStyle w:val="Hyperlink"/>
                    <w:noProof/>
                  </w:rPr>
                  <w:t>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EC7ECF">
                  <w:rPr>
                    <w:rStyle w:val="Hyperlink"/>
                    <w:noProof/>
                  </w:rPr>
                  <w:t>pay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Pr="00EC7ECF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Pr="00EC7ECF">
                  <w:rPr>
                    <w:rStyle w:val="Hyperlink"/>
                    <w:noProof/>
                  </w:rPr>
                  <w:t>Log in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Pr="00EC7ECF">
                  <w:rPr>
                    <w:rStyle w:val="Hyperlink"/>
                    <w:noProof/>
                  </w:rPr>
                  <w:t xml:space="preserve"> feedback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607691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673462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E20C1B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Default="002E0729" w:rsidP="00394C7A">
      <w:pPr>
        <w:pStyle w:val="Heading2"/>
        <w:rPr>
          <w:rFonts w:eastAsia="Times New Roman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09BFFBC2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268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και επιλέγει να δει τον κατάλογο δραστηριοτήτων του.</w:t>
      </w:r>
    </w:p>
    <w:p w14:paraId="2CADFA50" w14:textId="2300EAAC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D268B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D268B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ον εμφανίζει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0E72444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0825F0DA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01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 έχουν συμπληρωθεί οι υποχρεωτικ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DD01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επίπεδο δυσκολίας, ημερομηνίας)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7D37F4" w14:textId="1CEC4142" w:rsidR="00EB1AE2" w:rsidRPr="00394C7A" w:rsidRDefault="00EB1AE2" w:rsidP="00EB1AE2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 της εφαρμογής 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6EF0E40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EB1AE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C750C0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1C42C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6A93E0D" w14:textId="77777777" w:rsidR="008776B6" w:rsidRDefault="008776B6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0DA69BB3" w14:textId="77777777" w:rsidR="008776B6" w:rsidRDefault="008776B6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6E5DCC22" w14:textId="25BE393D" w:rsidR="002E0729" w:rsidRPr="00C750C0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C750C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C750C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C750C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C750C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C750C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C750C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C750C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C750C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FE8F0" w14:textId="1EC6FD82" w:rsidR="00F93E39" w:rsidRPr="00394C7A" w:rsidRDefault="00F93E3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α.2 Το 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ίζ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ις 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ληροφορίε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ις 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ραστηριότητα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που 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χθηκε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22673422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06460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183F0683" w:rsidR="002E0729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06460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5FECF61" w14:textId="242C5B73" w:rsidR="00180B27" w:rsidRPr="00394C7A" w:rsidRDefault="00180B27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α.5 Το </w:t>
      </w:r>
      <w:r w:rsidR="007F4BB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7F4BB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ίζ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7F4BB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μήνυμ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7F4BB8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τυχία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2039A2B7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24E2C18F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AD697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21C6970" w14:textId="2DE9F1E3" w:rsidR="00332095" w:rsidRDefault="00332095" w:rsidP="00332095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FE1863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</w:t>
      </w:r>
      <w:proofErr w:type="spellStart"/>
      <w:r w:rsidR="00FE1863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δρομολογηση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5E999C" w14:textId="7E86CB6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C14D9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14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C14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14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6940727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443E2F66" w:rsidR="002E0729" w:rsidRPr="00C14D99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2FF683FE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701CE0DE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F8AC340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2CC46B0D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32095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7ED235A1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D268BC" w:rsidRPr="00E33373">
        <w:rPr>
          <w:rFonts w:ascii="Comfortaa" w:hAnsi="Comfortaa" w:cs="Courier New"/>
          <w:b/>
          <w:bCs/>
          <w:lang w:val="el-GR"/>
        </w:rPr>
        <w:t>Αρχικοποί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Default="00804C9D" w:rsidP="00804C9D">
      <w:pPr>
        <w:pStyle w:val="Heading2"/>
        <w:rPr>
          <w:lang w:val="el-GR"/>
        </w:rPr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Default="00CC70C0" w:rsidP="00CC70C0">
      <w:pPr>
        <w:rPr>
          <w:lang w:val="el-GR"/>
        </w:rPr>
      </w:pPr>
    </w:p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 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Default="00A22C51" w:rsidP="00A22C51">
      <w:pPr>
        <w:rPr>
          <w:rFonts w:ascii="Comfortaa" w:hAnsi="Comfortaa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</w:t>
      </w:r>
      <w:r w:rsidRPr="0067039A">
        <w:rPr>
          <w:rFonts w:ascii="Comfortaa" w:hAnsi="Comfortaa"/>
          <w:b/>
          <w:bCs/>
          <w:lang w:val="el-GR"/>
        </w:rPr>
        <w:t>Λάθος στοιχεία εισόδου</w:t>
      </w:r>
      <w:r w:rsidRPr="0067039A">
        <w:rPr>
          <w:rFonts w:ascii="Comfortaa" w:hAnsi="Comfortaa"/>
          <w:b/>
          <w:bCs/>
          <w:lang w:val="el-GR"/>
        </w:rPr>
        <w:t>)</w:t>
      </w:r>
    </w:p>
    <w:p w14:paraId="47A0CC81" w14:textId="5A641FD6" w:rsidR="00A22C51" w:rsidRPr="004F61AF" w:rsidRDefault="00A22C51" w:rsidP="00145735">
      <w:pPr>
        <w:tabs>
          <w:tab w:val="left" w:pos="5772"/>
        </w:tabs>
        <w:rPr>
          <w:rFonts w:ascii="Comfortaa" w:hAnsi="Comfortaa"/>
          <w:b/>
          <w:bCs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lastRenderedPageBreak/>
        <w:t xml:space="preserve">Εναλλακτική ροή </w:t>
      </w:r>
      <w:r w:rsidRPr="004110C1">
        <w:rPr>
          <w:rFonts w:ascii="Comfortaa" w:hAnsi="Comfortaa"/>
          <w:b/>
          <w:bCs/>
          <w:lang w:val="el-GR"/>
        </w:rPr>
        <w:t>2</w:t>
      </w:r>
      <w:r w:rsidRPr="004110C1">
        <w:rPr>
          <w:rFonts w:ascii="Comfortaa" w:hAnsi="Comfortaa"/>
          <w:b/>
          <w:bCs/>
          <w:lang w:val="el-GR"/>
        </w:rPr>
        <w:t xml:space="preserve">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Default="00A22C51" w:rsidP="00A22C51">
      <w:pPr>
        <w:pStyle w:val="Heading2"/>
      </w:pPr>
    </w:p>
    <w:p w14:paraId="5767A157" w14:textId="2349B4BE" w:rsidR="00A22C51" w:rsidRDefault="00A22C51" w:rsidP="00A22C51">
      <w:pPr>
        <w:pStyle w:val="Heading2"/>
      </w:pPr>
      <w:bookmarkStart w:id="25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 xml:space="preserve">feedback </w:t>
      </w:r>
      <w:r>
        <w:t>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Default="00A22C51" w:rsidP="00A22C51">
      <w:pPr>
        <w:rPr>
          <w:rFonts w:ascii="Comfortaa" w:hAnsi="Comfortaa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 xml:space="preserve">ναλλακτική ροή 1 </w:t>
      </w:r>
      <w:r w:rsidRPr="00A14209">
        <w:rPr>
          <w:rFonts w:ascii="Comfortaa" w:hAnsi="Comfortaa"/>
          <w:b/>
          <w:bCs/>
          <w:lang w:val="el-GR"/>
        </w:rPr>
        <w:t xml:space="preserve">(Λείπουν </w:t>
      </w:r>
      <w:r w:rsidRPr="00A14209">
        <w:rPr>
          <w:rFonts w:ascii="Comfortaa" w:hAnsi="Comfortaa"/>
          <w:b/>
          <w:bCs/>
          <w:lang w:val="el-GR"/>
        </w:rPr>
        <w:t xml:space="preserve"> στοιχεία </w:t>
      </w:r>
      <w:r w:rsidRPr="00A14209">
        <w:rPr>
          <w:rFonts w:ascii="Comfortaa" w:hAnsi="Comfortaa"/>
          <w:b/>
          <w:bCs/>
          <w:lang w:val="el-GR"/>
        </w:rPr>
        <w:t>από την φόρμα</w:t>
      </w:r>
      <w:r w:rsidRPr="00A14209">
        <w:rPr>
          <w:rFonts w:ascii="Comfortaa" w:hAnsi="Comfortaa"/>
          <w:b/>
          <w:bCs/>
          <w:lang w:val="el-GR"/>
        </w:rPr>
        <w:t>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6EF1CB33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30E2E" w14:textId="77777777" w:rsidR="00B33D83" w:rsidRDefault="00B33D83" w:rsidP="009C4A64">
      <w:pPr>
        <w:spacing w:after="0" w:line="240" w:lineRule="auto"/>
      </w:pPr>
      <w:r>
        <w:separator/>
      </w:r>
    </w:p>
  </w:endnote>
  <w:endnote w:type="continuationSeparator" w:id="0">
    <w:p w14:paraId="798B1705" w14:textId="77777777" w:rsidR="00B33D83" w:rsidRDefault="00B33D83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B458B" w14:textId="77777777" w:rsidR="00B33D83" w:rsidRDefault="00B33D83" w:rsidP="009C4A64">
      <w:pPr>
        <w:spacing w:after="0" w:line="240" w:lineRule="auto"/>
      </w:pPr>
      <w:r>
        <w:separator/>
      </w:r>
    </w:p>
  </w:footnote>
  <w:footnote w:type="continuationSeparator" w:id="0">
    <w:p w14:paraId="02EB7A35" w14:textId="77777777" w:rsidR="00B33D83" w:rsidRDefault="00B33D83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6460"/>
    <w:rsid w:val="0001309C"/>
    <w:rsid w:val="00044823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15C4D"/>
    <w:rsid w:val="001343FB"/>
    <w:rsid w:val="00145735"/>
    <w:rsid w:val="00145813"/>
    <w:rsid w:val="00152624"/>
    <w:rsid w:val="00153D59"/>
    <w:rsid w:val="00164114"/>
    <w:rsid w:val="00175262"/>
    <w:rsid w:val="00177223"/>
    <w:rsid w:val="00180B27"/>
    <w:rsid w:val="00180D20"/>
    <w:rsid w:val="0019520B"/>
    <w:rsid w:val="001A468C"/>
    <w:rsid w:val="001B310F"/>
    <w:rsid w:val="001B633E"/>
    <w:rsid w:val="001B7D99"/>
    <w:rsid w:val="001C42CA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F2929"/>
    <w:rsid w:val="002F62EF"/>
    <w:rsid w:val="003072FC"/>
    <w:rsid w:val="0030758D"/>
    <w:rsid w:val="00332095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678BA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D0FC7"/>
    <w:rsid w:val="006D2F97"/>
    <w:rsid w:val="006E2461"/>
    <w:rsid w:val="006E4E4D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7F4BB8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776B6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D697B"/>
    <w:rsid w:val="00AF25BD"/>
    <w:rsid w:val="00B05881"/>
    <w:rsid w:val="00B16519"/>
    <w:rsid w:val="00B27888"/>
    <w:rsid w:val="00B31409"/>
    <w:rsid w:val="00B3374D"/>
    <w:rsid w:val="00B33D83"/>
    <w:rsid w:val="00B477F1"/>
    <w:rsid w:val="00B527B7"/>
    <w:rsid w:val="00B6195D"/>
    <w:rsid w:val="00B62674"/>
    <w:rsid w:val="00B77BF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4D99"/>
    <w:rsid w:val="00C1748F"/>
    <w:rsid w:val="00C26CB8"/>
    <w:rsid w:val="00C472A9"/>
    <w:rsid w:val="00C5211A"/>
    <w:rsid w:val="00C70093"/>
    <w:rsid w:val="00C750C0"/>
    <w:rsid w:val="00C76235"/>
    <w:rsid w:val="00C97BFC"/>
    <w:rsid w:val="00CB3182"/>
    <w:rsid w:val="00CB5DF8"/>
    <w:rsid w:val="00CC70C0"/>
    <w:rsid w:val="00CF64F7"/>
    <w:rsid w:val="00D11C61"/>
    <w:rsid w:val="00D1227C"/>
    <w:rsid w:val="00D2178B"/>
    <w:rsid w:val="00D227A1"/>
    <w:rsid w:val="00D268BC"/>
    <w:rsid w:val="00D34F75"/>
    <w:rsid w:val="00D37FC3"/>
    <w:rsid w:val="00D66913"/>
    <w:rsid w:val="00D76458"/>
    <w:rsid w:val="00DB4FB6"/>
    <w:rsid w:val="00DB5ACC"/>
    <w:rsid w:val="00DD0106"/>
    <w:rsid w:val="00DD7232"/>
    <w:rsid w:val="00E1220D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B1AE2"/>
    <w:rsid w:val="00EE25BD"/>
    <w:rsid w:val="00EE3CA8"/>
    <w:rsid w:val="00EE7349"/>
    <w:rsid w:val="00F1207D"/>
    <w:rsid w:val="00F400F6"/>
    <w:rsid w:val="00F53140"/>
    <w:rsid w:val="00F60394"/>
    <w:rsid w:val="00F65927"/>
    <w:rsid w:val="00F757CC"/>
    <w:rsid w:val="00F90F4B"/>
    <w:rsid w:val="00F93E39"/>
    <w:rsid w:val="00FA16FC"/>
    <w:rsid w:val="00FA736E"/>
    <w:rsid w:val="00FA7B5B"/>
    <w:rsid w:val="00FD524E"/>
    <w:rsid w:val="00FE1863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95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4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78</cp:revision>
  <dcterms:created xsi:type="dcterms:W3CDTF">2024-05-30T21:35:00Z</dcterms:created>
  <dcterms:modified xsi:type="dcterms:W3CDTF">2024-06-01T12:56:00Z</dcterms:modified>
</cp:coreProperties>
</file>